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教导工作的组织  莫斯科第一一○学校的工作经验</w:t>
      </w:r>
    </w:p>
    <w:p>
      <w:r>
        <w:rPr>
          <w:rFonts w:ascii="宋体" w:hAnsi="宋体" w:eastAsia="宋体"/>
          <w:sz w:val="24"/>
        </w:rPr>
        <w:t>（苏）诺维柯夫（И.К.Новиков）著；冯可大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0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教导工作的组织  莫斯科第一一○学校的工作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诺维柯夫（И.К.Новиков）著；冯可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导(学科: 工作经验 学科: 中学 地点: 苏联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478.html</w:t>
      </w:r>
    </w:p>
    <w:p>
      <w:r>
        <w:t>更多相关图书推荐：https://www.jiaokey.com</w:t>
      </w:r>
    </w:p>
    <w:p>
      <w:r>
        <w:t>（苏）诺维柯夫（И.К.Новиков）著；冯可大等译 其他作品：https://www.jiaokey.com/tag/（苏）诺维柯夫（И.К.Новиков）著；冯可大等译.html</w:t>
      </w:r>
    </w:p>
    <w:p>
      <w:r>
        <w:t>北京：大众出版社 出版图书：https://www.jiaokey.com/tag/北京：大众出版社.html</w:t>
      </w:r>
    </w:p>
    <w:p>
      <w:r>
        <w:t>关键词搜索：https://www.jiaokey.com/tag/教导(学科: 工作经验 学科: 中学 地点: 苏联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